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214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089A" w:rsidRPr="000746A3" w14:paraId="295FC5D2" w14:textId="77777777" w:rsidTr="00C00CCE">
        <w:trPr>
          <w:trHeight w:val="5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6C0DF3" w14:textId="77777777" w:rsidR="00ED089A" w:rsidRPr="000746A3" w:rsidRDefault="00C00CCE" w:rsidP="00A575D4">
            <w:pPr>
              <w:pStyle w:val="Ttulo1"/>
              <w:tabs>
                <w:tab w:val="left" w:pos="0"/>
                <w:tab w:val="left" w:pos="660"/>
                <w:tab w:val="center" w:pos="4962"/>
              </w:tabs>
              <w:snapToGrid w:val="0"/>
              <w:spacing w:before="180" w:after="18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746A3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Pr="000746A3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="000B7FE9">
              <w:rPr>
                <w:rFonts w:ascii="Arial" w:hAnsi="Arial" w:cs="Arial"/>
                <w:sz w:val="18"/>
                <w:szCs w:val="18"/>
                <w:lang w:val="pt-BR"/>
              </w:rPr>
              <w:t>RELAT</w:t>
            </w:r>
            <w:r w:rsidR="00A575D4">
              <w:rPr>
                <w:rFonts w:ascii="Arial" w:hAnsi="Arial" w:cs="Arial"/>
                <w:sz w:val="18"/>
                <w:szCs w:val="18"/>
                <w:lang w:val="pt-BR"/>
              </w:rPr>
              <w:t>Ó</w:t>
            </w:r>
            <w:r w:rsidR="000B7FE9">
              <w:rPr>
                <w:rFonts w:ascii="Arial" w:hAnsi="Arial" w:cs="Arial"/>
                <w:sz w:val="18"/>
                <w:szCs w:val="18"/>
                <w:lang w:val="pt-BR"/>
              </w:rPr>
              <w:t xml:space="preserve">RIO DE ATIVIDADE / </w:t>
            </w:r>
            <w:r w:rsidRPr="000746A3">
              <w:rPr>
                <w:rFonts w:ascii="Arial" w:hAnsi="Arial" w:cs="Arial"/>
                <w:sz w:val="18"/>
                <w:szCs w:val="18"/>
                <w:lang w:val="pt-BR"/>
              </w:rPr>
              <w:t>AVALIAÇÃO</w:t>
            </w:r>
            <w:r w:rsidR="000B7FE9">
              <w:rPr>
                <w:rFonts w:ascii="Arial" w:hAnsi="Arial" w:cs="Arial"/>
                <w:sz w:val="18"/>
                <w:szCs w:val="18"/>
                <w:lang w:val="pt-BR"/>
              </w:rPr>
              <w:t xml:space="preserve"> - </w:t>
            </w:r>
            <w:r w:rsidRPr="000746A3">
              <w:rPr>
                <w:rFonts w:ascii="Arial" w:hAnsi="Arial" w:cs="Arial"/>
                <w:sz w:val="18"/>
                <w:szCs w:val="18"/>
                <w:lang w:val="pt-BR"/>
              </w:rPr>
              <w:t xml:space="preserve"> DISCIPLINA</w:t>
            </w:r>
            <w:r w:rsidR="001A0FAF" w:rsidRPr="000746A3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0746A3">
              <w:rPr>
                <w:rFonts w:ascii="Arial" w:hAnsi="Arial" w:cs="Arial"/>
                <w:sz w:val="18"/>
                <w:szCs w:val="18"/>
                <w:lang w:val="pt-BR"/>
              </w:rPr>
              <w:t xml:space="preserve"> PCTA</w:t>
            </w:r>
            <w:r w:rsidR="001A0FAF" w:rsidRPr="000746A3">
              <w:rPr>
                <w:rFonts w:ascii="Arial" w:hAnsi="Arial" w:cs="Arial"/>
                <w:sz w:val="18"/>
                <w:szCs w:val="18"/>
                <w:lang w:val="pt-BR"/>
              </w:rPr>
              <w:t xml:space="preserve"> 0300</w:t>
            </w:r>
            <w:r w:rsidR="008A54E7" w:rsidRPr="000746A3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0746A3">
              <w:rPr>
                <w:rFonts w:ascii="Arial" w:hAnsi="Arial" w:cs="Arial"/>
                <w:sz w:val="18"/>
                <w:szCs w:val="18"/>
                <w:lang w:val="pt-BR"/>
              </w:rPr>
              <w:t xml:space="preserve">PESQUISA </w:t>
            </w:r>
          </w:p>
        </w:tc>
      </w:tr>
    </w:tbl>
    <w:p w14:paraId="5A34D903" w14:textId="77777777" w:rsidR="00ED089A" w:rsidRPr="000746A3" w:rsidRDefault="00ED089A" w:rsidP="00ED089A">
      <w:pPr>
        <w:rPr>
          <w:rFonts w:ascii="Arial" w:hAnsi="Arial" w:cs="Arial"/>
          <w:sz w:val="18"/>
          <w:szCs w:val="18"/>
        </w:rPr>
      </w:pPr>
    </w:p>
    <w:tbl>
      <w:tblPr>
        <w:tblW w:w="10083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83"/>
      </w:tblGrid>
      <w:tr w:rsidR="00870DD9" w:rsidRPr="000746A3" w14:paraId="2A40A3BB" w14:textId="77777777" w:rsidTr="00896A1F">
        <w:trPr>
          <w:cantSplit/>
          <w:trHeight w:val="435"/>
        </w:trPr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6379F" w14:textId="77777777" w:rsidR="00870DD9" w:rsidRPr="000746A3" w:rsidRDefault="00870DD9" w:rsidP="00870DD9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746A3">
              <w:rPr>
                <w:rFonts w:ascii="Arial" w:hAnsi="Arial" w:cs="Arial"/>
                <w:b/>
                <w:sz w:val="18"/>
                <w:szCs w:val="18"/>
              </w:rPr>
              <w:t>1. IDENTIFICAÇÃO:</w:t>
            </w:r>
          </w:p>
        </w:tc>
      </w:tr>
      <w:tr w:rsidR="00C00CCE" w:rsidRPr="000746A3" w14:paraId="05B6796F" w14:textId="77777777" w:rsidTr="00896A1F">
        <w:tblPrEx>
          <w:tblCellMar>
            <w:left w:w="70" w:type="dxa"/>
            <w:right w:w="70" w:type="dxa"/>
          </w:tblCellMar>
        </w:tblPrEx>
        <w:tc>
          <w:tcPr>
            <w:tcW w:w="10083" w:type="dxa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CD61607" w14:textId="77777777" w:rsidR="00C00CCE" w:rsidRPr="000746A3" w:rsidRDefault="00C00CCE" w:rsidP="00870DD9">
            <w:pPr>
              <w:spacing w:before="1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746A3">
              <w:rPr>
                <w:rFonts w:ascii="Arial" w:hAnsi="Arial" w:cs="Arial"/>
                <w:bCs/>
                <w:sz w:val="18"/>
                <w:szCs w:val="18"/>
              </w:rPr>
              <w:t>Nome do Discente:</w:t>
            </w:r>
          </w:p>
          <w:p w14:paraId="0C17BCE6" w14:textId="77777777" w:rsidR="00C00CCE" w:rsidRPr="000746A3" w:rsidRDefault="00C00CCE" w:rsidP="00870DD9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CCE" w:rsidRPr="000746A3" w14:paraId="64DDD53E" w14:textId="77777777" w:rsidTr="00896A1F">
        <w:tblPrEx>
          <w:tblCellMar>
            <w:left w:w="70" w:type="dxa"/>
            <w:right w:w="70" w:type="dxa"/>
          </w:tblCellMar>
        </w:tblPrEx>
        <w:tc>
          <w:tcPr>
            <w:tcW w:w="10083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45D3B71" w14:textId="77777777" w:rsidR="00C00CCE" w:rsidRPr="000746A3" w:rsidRDefault="00C00CCE" w:rsidP="00870DD9">
            <w:pPr>
              <w:spacing w:before="1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746A3">
              <w:rPr>
                <w:rFonts w:ascii="Arial" w:hAnsi="Arial" w:cs="Arial"/>
                <w:bCs/>
                <w:sz w:val="18"/>
                <w:szCs w:val="18"/>
              </w:rPr>
              <w:t>Nome do Orientador:</w:t>
            </w:r>
          </w:p>
          <w:p w14:paraId="47BE26A8" w14:textId="77777777" w:rsidR="00C00CCE" w:rsidRPr="000746A3" w:rsidRDefault="00C00CCE" w:rsidP="00870DD9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6B2" w:rsidRPr="000746A3" w14:paraId="22EA646B" w14:textId="77777777" w:rsidTr="00896A1F">
        <w:tblPrEx>
          <w:tblCellMar>
            <w:left w:w="70" w:type="dxa"/>
            <w:right w:w="70" w:type="dxa"/>
          </w:tblCellMar>
        </w:tblPrEx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00A" w14:textId="77777777" w:rsidR="006956B2" w:rsidRPr="000746A3" w:rsidRDefault="006956B2" w:rsidP="00CA6D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bCs/>
                <w:sz w:val="18"/>
                <w:szCs w:val="18"/>
              </w:rPr>
              <w:t xml:space="preserve">Bolsista:  </w:t>
            </w:r>
            <w:r w:rsidRPr="000746A3">
              <w:rPr>
                <w:rFonts w:ascii="Arial" w:hAnsi="Arial" w:cs="Arial"/>
                <w:sz w:val="18"/>
                <w:szCs w:val="18"/>
              </w:rPr>
              <w:t xml:space="preserve">(     ) </w:t>
            </w:r>
            <w:r w:rsidR="00C00CCE" w:rsidRPr="000746A3">
              <w:rPr>
                <w:rFonts w:ascii="Arial" w:hAnsi="Arial" w:cs="Arial"/>
                <w:sz w:val="18"/>
                <w:szCs w:val="18"/>
              </w:rPr>
              <w:t xml:space="preserve">CAPES    (   ) CNPq      (      ) FAPES      </w:t>
            </w:r>
            <w:r w:rsidRPr="000746A3">
              <w:rPr>
                <w:rFonts w:ascii="Arial" w:hAnsi="Arial" w:cs="Arial"/>
                <w:sz w:val="18"/>
                <w:szCs w:val="18"/>
              </w:rPr>
              <w:t xml:space="preserve">(     ) </w:t>
            </w:r>
            <w:r w:rsidR="00C00CCE" w:rsidRPr="000746A3">
              <w:rPr>
                <w:rFonts w:ascii="Arial" w:hAnsi="Arial" w:cs="Arial"/>
                <w:sz w:val="18"/>
                <w:szCs w:val="18"/>
              </w:rPr>
              <w:t>N</w:t>
            </w:r>
            <w:r w:rsidRPr="000746A3">
              <w:rPr>
                <w:rFonts w:ascii="Arial" w:hAnsi="Arial" w:cs="Arial"/>
                <w:sz w:val="18"/>
                <w:szCs w:val="18"/>
              </w:rPr>
              <w:t xml:space="preserve">ão </w:t>
            </w:r>
            <w:r w:rsidR="00C00CCE" w:rsidRPr="000746A3">
              <w:rPr>
                <w:rFonts w:ascii="Arial" w:hAnsi="Arial" w:cs="Arial"/>
                <w:sz w:val="18"/>
                <w:szCs w:val="18"/>
              </w:rPr>
              <w:t>possui bolsa</w:t>
            </w:r>
          </w:p>
        </w:tc>
      </w:tr>
    </w:tbl>
    <w:p w14:paraId="151B2CF9" w14:textId="77777777" w:rsidR="007824A6" w:rsidRPr="000746A3" w:rsidRDefault="007824A6" w:rsidP="007824A6">
      <w:pPr>
        <w:jc w:val="left"/>
        <w:rPr>
          <w:rFonts w:ascii="Arial" w:hAnsi="Arial" w:cs="Arial"/>
          <w:b/>
          <w:bCs/>
          <w:sz w:val="18"/>
          <w:szCs w:val="18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CA6DD6" w:rsidRPr="000746A3" w14:paraId="75B4C2CB" w14:textId="77777777" w:rsidTr="00A613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69A" w14:textId="77777777" w:rsidR="00CA6DD6" w:rsidRDefault="00CA6DD6" w:rsidP="00CA6DD6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746A3">
              <w:rPr>
                <w:rFonts w:ascii="Arial" w:hAnsi="Arial" w:cs="Arial"/>
                <w:b/>
                <w:sz w:val="18"/>
                <w:szCs w:val="18"/>
              </w:rPr>
              <w:t>2. TÍTULO DO PROJETO DE DISSERTAÇÃO:</w:t>
            </w:r>
          </w:p>
          <w:p w14:paraId="5F9F19FC" w14:textId="77777777" w:rsidR="000746A3" w:rsidRPr="000746A3" w:rsidRDefault="000746A3" w:rsidP="00CA6DD6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A1D551" w14:textId="77777777" w:rsidR="00C00CCE" w:rsidRPr="000746A3" w:rsidRDefault="00C00CCE" w:rsidP="007824A6">
      <w:pPr>
        <w:jc w:val="left"/>
        <w:rPr>
          <w:rFonts w:ascii="Arial" w:hAnsi="Arial" w:cs="Arial"/>
          <w:b/>
          <w:bCs/>
          <w:sz w:val="18"/>
          <w:szCs w:val="18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C00CCE" w:rsidRPr="000746A3" w14:paraId="4BF68BCF" w14:textId="77777777" w:rsidTr="00A613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9BD" w14:textId="77777777" w:rsidR="00C00CCE" w:rsidRPr="000746A3" w:rsidRDefault="00CA6DD6" w:rsidP="00CA6DD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00CCE" w:rsidRPr="000746A3">
              <w:rPr>
                <w:rFonts w:ascii="Arial" w:hAnsi="Arial" w:cs="Arial"/>
                <w:b/>
                <w:sz w:val="18"/>
                <w:szCs w:val="18"/>
              </w:rPr>
              <w:t>. ESTÁGIO DO PROJETO DE DISSERTAÇÃO:</w:t>
            </w:r>
          </w:p>
        </w:tc>
      </w:tr>
      <w:tr w:rsidR="00C00CCE" w:rsidRPr="000746A3" w14:paraId="5DB75B5E" w14:textId="77777777" w:rsidTr="00A613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E39" w14:textId="77777777" w:rsidR="00C00CCE" w:rsidRPr="000746A3" w:rsidRDefault="00CA6DD6" w:rsidP="000746A3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sz w:val="18"/>
                <w:szCs w:val="18"/>
              </w:rPr>
              <w:t>3</w:t>
            </w:r>
            <w:r w:rsidR="00C00CCE" w:rsidRPr="000746A3">
              <w:rPr>
                <w:rFonts w:ascii="Arial" w:hAnsi="Arial" w:cs="Arial"/>
                <w:sz w:val="18"/>
                <w:szCs w:val="18"/>
              </w:rPr>
              <w:t>.1   Fase experimental (montagem e coleta de dados):   (      ) Concluída        (      )  Em condução.</w:t>
            </w:r>
          </w:p>
        </w:tc>
      </w:tr>
      <w:tr w:rsidR="00C00CCE" w:rsidRPr="000746A3" w14:paraId="501E8D98" w14:textId="77777777" w:rsidTr="00A6135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D1B" w14:textId="77777777" w:rsidR="00C00CCE" w:rsidRPr="000746A3" w:rsidRDefault="00CA6DD6" w:rsidP="000746A3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sz w:val="18"/>
                <w:szCs w:val="18"/>
              </w:rPr>
              <w:t>3</w:t>
            </w:r>
            <w:r w:rsidR="00C00CCE" w:rsidRPr="000746A3">
              <w:rPr>
                <w:rFonts w:ascii="Arial" w:hAnsi="Arial" w:cs="Arial"/>
                <w:sz w:val="18"/>
                <w:szCs w:val="18"/>
              </w:rPr>
              <w:t xml:space="preserve">.2   Analises estatística e, ou </w:t>
            </w:r>
            <w:r w:rsidR="00A36EFC" w:rsidRPr="000746A3">
              <w:rPr>
                <w:rFonts w:ascii="Arial" w:hAnsi="Arial" w:cs="Arial"/>
                <w:sz w:val="18"/>
                <w:szCs w:val="18"/>
              </w:rPr>
              <w:t xml:space="preserve"> validação e certificação de modelos</w:t>
            </w:r>
            <w:r w:rsidR="00C00CCE" w:rsidRPr="000746A3">
              <w:rPr>
                <w:rFonts w:ascii="Arial" w:hAnsi="Arial" w:cs="Arial"/>
                <w:sz w:val="18"/>
                <w:szCs w:val="18"/>
              </w:rPr>
              <w:t>:   (      ) Concluída        (      )  Em condução.</w:t>
            </w:r>
          </w:p>
        </w:tc>
      </w:tr>
      <w:tr w:rsidR="00C00CCE" w:rsidRPr="000746A3" w14:paraId="68DCD00D" w14:textId="77777777" w:rsidTr="00A6135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291" w14:textId="77777777" w:rsidR="00C00CCE" w:rsidRPr="000746A3" w:rsidRDefault="00CA6DD6" w:rsidP="000746A3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sz w:val="18"/>
                <w:szCs w:val="18"/>
              </w:rPr>
              <w:t>3</w:t>
            </w:r>
            <w:r w:rsidR="00A36EFC" w:rsidRPr="000746A3">
              <w:rPr>
                <w:rFonts w:ascii="Arial" w:hAnsi="Arial" w:cs="Arial"/>
                <w:sz w:val="18"/>
                <w:szCs w:val="18"/>
              </w:rPr>
              <w:t>.3   Redação da dissertação: (      ) Concluída        (      )  Em condução.</w:t>
            </w:r>
          </w:p>
        </w:tc>
      </w:tr>
      <w:tr w:rsidR="00C00CCE" w:rsidRPr="000746A3" w14:paraId="30ECE19E" w14:textId="77777777" w:rsidTr="00A6135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895" w14:textId="77777777" w:rsidR="00C00CCE" w:rsidRPr="000746A3" w:rsidRDefault="00CA6DD6" w:rsidP="000746A3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sz w:val="18"/>
                <w:szCs w:val="18"/>
              </w:rPr>
              <w:t>3</w:t>
            </w:r>
            <w:r w:rsidR="00A36EFC" w:rsidRPr="000746A3">
              <w:rPr>
                <w:rFonts w:ascii="Arial" w:hAnsi="Arial" w:cs="Arial"/>
                <w:sz w:val="18"/>
                <w:szCs w:val="18"/>
              </w:rPr>
              <w:t>.4  Data provável da defesa da dissertação</w:t>
            </w:r>
            <w:r w:rsidR="008A54E7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C00CCE" w:rsidRPr="000746A3" w14:paraId="5E1F2553" w14:textId="77777777" w:rsidTr="00A6135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D0C" w14:textId="77777777" w:rsidR="00C00CCE" w:rsidRPr="000746A3" w:rsidRDefault="00A36EFC" w:rsidP="000746A3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sz w:val="18"/>
                <w:szCs w:val="18"/>
              </w:rPr>
              <w:t>Outras informações:</w:t>
            </w:r>
          </w:p>
          <w:p w14:paraId="0D6AB640" w14:textId="77777777" w:rsidR="00A36EFC" w:rsidRDefault="00A36EFC" w:rsidP="000746A3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1DE7444" w14:textId="77777777" w:rsidR="00A36EFC" w:rsidRPr="000746A3" w:rsidRDefault="00A36EFC" w:rsidP="000746A3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E7CC13" w14:textId="77777777" w:rsidR="00C00CCE" w:rsidRDefault="00C00CCE" w:rsidP="007824A6">
      <w:pPr>
        <w:jc w:val="left"/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A176BA" w:rsidRPr="00EA14D2" w14:paraId="4CBABF3D" w14:textId="7777777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D676" w14:textId="77777777" w:rsidR="00A176BA" w:rsidRPr="000746A3" w:rsidRDefault="00A36EFC" w:rsidP="00A36EFC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746A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C607D" w:rsidRPr="000746A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0746A3">
              <w:rPr>
                <w:rFonts w:ascii="Arial" w:hAnsi="Arial" w:cs="Arial"/>
                <w:b/>
                <w:sz w:val="18"/>
                <w:szCs w:val="18"/>
              </w:rPr>
              <w:t>Relato das atividades realizadas na</w:t>
            </w:r>
            <w:r w:rsidR="008A54E7" w:rsidRPr="000746A3">
              <w:rPr>
                <w:rFonts w:ascii="Arial" w:hAnsi="Arial" w:cs="Arial"/>
                <w:b/>
                <w:sz w:val="18"/>
                <w:szCs w:val="18"/>
              </w:rPr>
              <w:t xml:space="preserve"> disciplina</w:t>
            </w:r>
            <w:r w:rsidR="008A54E7">
              <w:rPr>
                <w:rFonts w:ascii="Arial" w:hAnsi="Arial" w:cs="Arial"/>
                <w:b/>
                <w:sz w:val="18"/>
                <w:szCs w:val="18"/>
              </w:rPr>
              <w:t xml:space="preserve"> PCTA-0300 Pesquisa</w:t>
            </w:r>
            <w:r w:rsidR="008A54E7" w:rsidRPr="000746A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746A3">
              <w:rPr>
                <w:rFonts w:ascii="Arial" w:hAnsi="Arial" w:cs="Arial"/>
                <w:b/>
                <w:sz w:val="18"/>
                <w:szCs w:val="18"/>
              </w:rPr>
              <w:t xml:space="preserve">  (máximo 200 palavras):</w:t>
            </w:r>
          </w:p>
          <w:p w14:paraId="540C3386" w14:textId="77777777" w:rsidR="00896A1F" w:rsidRPr="000746A3" w:rsidRDefault="00896A1F" w:rsidP="00A36EFC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3218088" w14:textId="77777777" w:rsidR="00896A1F" w:rsidRDefault="00896A1F" w:rsidP="00A36EFC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74CCDFA" w14:textId="77777777" w:rsidR="000746A3" w:rsidRDefault="000746A3" w:rsidP="00A36EFC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886D14E" w14:textId="77777777" w:rsidR="000746A3" w:rsidRPr="000746A3" w:rsidRDefault="000746A3" w:rsidP="00A36EFC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7185CE0" w14:textId="77777777" w:rsidR="00896A1F" w:rsidRDefault="00896A1F" w:rsidP="00A36EFC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CAFD86A" w14:textId="77777777" w:rsidR="000746A3" w:rsidRDefault="000746A3" w:rsidP="00A36EFC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10E2895" w14:textId="77777777" w:rsidR="008A54E7" w:rsidRDefault="008A54E7" w:rsidP="00A36EFC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737C04F" w14:textId="77777777" w:rsidR="008A54E7" w:rsidRDefault="008A54E7" w:rsidP="00A36EFC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0D96AEC" w14:textId="77777777" w:rsidR="008A54E7" w:rsidRDefault="008A54E7" w:rsidP="00A36EFC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FE79980" w14:textId="77777777" w:rsidR="008A54E7" w:rsidRPr="000746A3" w:rsidRDefault="008A54E7" w:rsidP="00A36EFC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2F8C56C" w14:textId="77777777" w:rsidR="00896A1F" w:rsidRPr="000746A3" w:rsidRDefault="00896A1F" w:rsidP="00A36EFC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475C81" w14:textId="77777777" w:rsidR="00D07D5D" w:rsidRDefault="00D07D5D" w:rsidP="00FD147C">
      <w:pPr>
        <w:pStyle w:val="TableContents"/>
        <w:rPr>
          <w:rFonts w:ascii="Arial" w:hAnsi="Arial" w:cs="Arial"/>
          <w:sz w:val="16"/>
          <w:szCs w:val="16"/>
          <w:lang w:eastAsia="pt-BR"/>
        </w:rPr>
      </w:pPr>
    </w:p>
    <w:p w14:paraId="53B4966E" w14:textId="77777777" w:rsidR="000746A3" w:rsidRDefault="000746A3" w:rsidP="00FD147C">
      <w:pPr>
        <w:pStyle w:val="TableContents"/>
        <w:rPr>
          <w:rFonts w:ascii="Arial" w:hAnsi="Arial" w:cs="Arial"/>
          <w:sz w:val="16"/>
          <w:szCs w:val="16"/>
          <w:lang w:eastAsia="pt-BR"/>
        </w:rPr>
      </w:pPr>
    </w:p>
    <w:p w14:paraId="51FBE46F" w14:textId="77777777" w:rsidR="008A54E7" w:rsidRDefault="008A54E7" w:rsidP="00FD147C">
      <w:pPr>
        <w:pStyle w:val="TableContents"/>
        <w:rPr>
          <w:rFonts w:ascii="Arial" w:hAnsi="Arial" w:cs="Arial"/>
          <w:sz w:val="16"/>
          <w:szCs w:val="16"/>
          <w:lang w:eastAsia="pt-BR"/>
        </w:rPr>
      </w:pPr>
    </w:p>
    <w:p w14:paraId="4777546F" w14:textId="77777777" w:rsidR="008A54E7" w:rsidRDefault="008A54E7" w:rsidP="00FD147C">
      <w:pPr>
        <w:pStyle w:val="TableContents"/>
        <w:rPr>
          <w:rFonts w:ascii="Arial" w:hAnsi="Arial" w:cs="Arial"/>
          <w:sz w:val="16"/>
          <w:szCs w:val="16"/>
          <w:lang w:eastAsia="pt-BR"/>
        </w:rPr>
      </w:pPr>
    </w:p>
    <w:p w14:paraId="47EF058F" w14:textId="77777777" w:rsidR="008A54E7" w:rsidRDefault="008A54E7" w:rsidP="00FD147C">
      <w:pPr>
        <w:pStyle w:val="TableContents"/>
        <w:rPr>
          <w:rFonts w:ascii="Arial" w:hAnsi="Arial" w:cs="Arial"/>
          <w:sz w:val="16"/>
          <w:szCs w:val="16"/>
          <w:lang w:eastAsia="pt-BR"/>
        </w:rPr>
      </w:pPr>
    </w:p>
    <w:tbl>
      <w:tblPr>
        <w:tblW w:w="1006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5816"/>
      </w:tblGrid>
      <w:tr w:rsidR="00F90777" w:rsidRPr="000746A3" w14:paraId="38BE77FB" w14:textId="77777777" w:rsidTr="00C00CCE"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39E" w14:textId="77777777" w:rsidR="00F90777" w:rsidRPr="000746A3" w:rsidRDefault="00CE7283" w:rsidP="00CE728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90777" w:rsidRPr="000746A3">
              <w:rPr>
                <w:rFonts w:ascii="Arial" w:hAnsi="Arial" w:cs="Arial"/>
                <w:b/>
                <w:sz w:val="18"/>
                <w:szCs w:val="18"/>
              </w:rPr>
              <w:t>. ASSINATURAS:</w:t>
            </w:r>
          </w:p>
        </w:tc>
      </w:tr>
      <w:tr w:rsidR="00F90777" w:rsidRPr="000746A3" w14:paraId="6D063953" w14:textId="77777777" w:rsidTr="000746A3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B04" w14:textId="77777777" w:rsidR="00F90777" w:rsidRDefault="00F90777" w:rsidP="002400B6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sz w:val="18"/>
                <w:szCs w:val="18"/>
              </w:rPr>
              <w:t>Assinatura do discente:</w:t>
            </w:r>
          </w:p>
          <w:p w14:paraId="6B00E98D" w14:textId="77777777" w:rsidR="008A54E7" w:rsidRDefault="008A54E7" w:rsidP="002400B6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D0CC53B" w14:textId="77777777" w:rsidR="008A54E7" w:rsidRDefault="008A54E7" w:rsidP="002400B6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DF7176B" w14:textId="77777777" w:rsidR="008A54E7" w:rsidRDefault="008A54E7" w:rsidP="002400B6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B4A1313" w14:textId="77777777" w:rsidR="008A54E7" w:rsidRDefault="008A54E7" w:rsidP="002400B6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3CAAA60" w14:textId="77777777" w:rsidR="008A54E7" w:rsidRPr="000746A3" w:rsidRDefault="008A54E7" w:rsidP="002400B6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2FC" w14:textId="77777777" w:rsidR="00F90777" w:rsidRPr="000746A3" w:rsidRDefault="00C00CCE" w:rsidP="002400B6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sz w:val="18"/>
                <w:szCs w:val="18"/>
              </w:rPr>
              <w:t xml:space="preserve">Alegre </w:t>
            </w:r>
            <w:r w:rsidR="00F90777" w:rsidRPr="000746A3">
              <w:rPr>
                <w:rFonts w:ascii="Arial" w:hAnsi="Arial" w:cs="Arial"/>
                <w:sz w:val="18"/>
                <w:szCs w:val="18"/>
              </w:rPr>
              <w:t xml:space="preserve">l,  ___de_________   de 20___.    </w:t>
            </w:r>
          </w:p>
          <w:p w14:paraId="2F3A5CC8" w14:textId="77777777" w:rsidR="00F90777" w:rsidRPr="000746A3" w:rsidRDefault="00F90777" w:rsidP="002400B6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7C7" w:rsidRPr="000746A3" w14:paraId="0CDC042D" w14:textId="77777777" w:rsidTr="000746A3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8BC" w14:textId="77777777" w:rsidR="00DF07C7" w:rsidRPr="000746A3" w:rsidRDefault="00DF07C7" w:rsidP="00A87C3C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sz w:val="18"/>
                <w:szCs w:val="18"/>
              </w:rPr>
              <w:t>Assinatura do orientador:</w:t>
            </w:r>
          </w:p>
          <w:p w14:paraId="6EA5D735" w14:textId="77777777" w:rsidR="008930A6" w:rsidRPr="000746A3" w:rsidRDefault="008930A6" w:rsidP="00A87C3C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B3DEDF5" w14:textId="77777777" w:rsidR="008930A6" w:rsidRPr="000746A3" w:rsidRDefault="008930A6" w:rsidP="00A87C3C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1DECAD0" w14:textId="77777777" w:rsidR="008930A6" w:rsidRPr="000746A3" w:rsidRDefault="008930A6" w:rsidP="00A87C3C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B175C51" w14:textId="77777777" w:rsidR="008930A6" w:rsidRPr="000746A3" w:rsidRDefault="008930A6" w:rsidP="00A87C3C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A3D3F3A" w14:textId="77777777" w:rsidR="00DF07C7" w:rsidRPr="000746A3" w:rsidRDefault="00DF07C7" w:rsidP="00A87C3C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FED" w14:textId="77777777" w:rsidR="00272FF2" w:rsidRPr="000746A3" w:rsidRDefault="00A36EFC" w:rsidP="00A87C3C">
            <w:pPr>
              <w:spacing w:before="1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46A3">
              <w:rPr>
                <w:rFonts w:ascii="Arial" w:hAnsi="Arial" w:cs="Arial"/>
                <w:b/>
                <w:sz w:val="18"/>
                <w:szCs w:val="18"/>
              </w:rPr>
              <w:t>Conceito  atribuído pelo orientador</w:t>
            </w:r>
          </w:p>
          <w:p w14:paraId="4C315A9A" w14:textId="77777777" w:rsidR="00A36EFC" w:rsidRPr="000746A3" w:rsidRDefault="00A36EFC" w:rsidP="00A87C3C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C6DA82E" w14:textId="77777777" w:rsidR="00CA6DD6" w:rsidRPr="000746A3" w:rsidRDefault="00CA6DD6" w:rsidP="00CA6DD6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sz w:val="18"/>
                <w:szCs w:val="18"/>
              </w:rPr>
              <w:t xml:space="preserve">(     )  S </w:t>
            </w:r>
            <w:r w:rsidR="00A24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46A3">
              <w:rPr>
                <w:rFonts w:ascii="Arial" w:hAnsi="Arial" w:cs="Arial"/>
                <w:sz w:val="18"/>
                <w:szCs w:val="18"/>
              </w:rPr>
              <w:t>-  Satisfatório</w:t>
            </w:r>
          </w:p>
          <w:p w14:paraId="35D9A535" w14:textId="77777777" w:rsidR="00272FF2" w:rsidRPr="000746A3" w:rsidRDefault="00272FF2" w:rsidP="00A87C3C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9A3BA71" w14:textId="77777777" w:rsidR="00272FF2" w:rsidRDefault="004642BF" w:rsidP="00A87C3C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sz w:val="18"/>
                <w:szCs w:val="18"/>
              </w:rPr>
              <w:t xml:space="preserve">(     ) </w:t>
            </w:r>
            <w:r w:rsidR="00A24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DD6" w:rsidRPr="000746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1072">
              <w:rPr>
                <w:rFonts w:ascii="Arial" w:hAnsi="Arial" w:cs="Arial"/>
                <w:sz w:val="18"/>
                <w:szCs w:val="18"/>
              </w:rPr>
              <w:t>I</w:t>
            </w:r>
            <w:r w:rsidR="00A24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DD6" w:rsidRPr="000746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552">
              <w:rPr>
                <w:rFonts w:ascii="Arial" w:hAnsi="Arial" w:cs="Arial"/>
                <w:sz w:val="18"/>
                <w:szCs w:val="18"/>
              </w:rPr>
              <w:t>-</w:t>
            </w:r>
            <w:r w:rsidR="00CA6DD6" w:rsidRPr="000746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1072">
              <w:rPr>
                <w:rFonts w:ascii="Arial" w:hAnsi="Arial" w:cs="Arial"/>
                <w:sz w:val="18"/>
                <w:szCs w:val="18"/>
              </w:rPr>
              <w:t>Ins</w:t>
            </w:r>
            <w:r w:rsidR="00A24552">
              <w:rPr>
                <w:rFonts w:ascii="Arial" w:hAnsi="Arial" w:cs="Arial"/>
                <w:sz w:val="18"/>
                <w:szCs w:val="18"/>
              </w:rPr>
              <w:t>a</w:t>
            </w:r>
            <w:r w:rsidR="00F11072">
              <w:rPr>
                <w:rFonts w:ascii="Arial" w:hAnsi="Arial" w:cs="Arial"/>
                <w:sz w:val="18"/>
                <w:szCs w:val="18"/>
              </w:rPr>
              <w:t>tisfatório</w:t>
            </w:r>
          </w:p>
          <w:p w14:paraId="1934793D" w14:textId="77777777" w:rsidR="00A24552" w:rsidRPr="000746A3" w:rsidRDefault="00A24552" w:rsidP="00A87C3C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D1BDA20" w14:textId="77777777" w:rsidR="007B039D" w:rsidRPr="000746A3" w:rsidRDefault="00272FF2" w:rsidP="00A87C3C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sz w:val="18"/>
                <w:szCs w:val="18"/>
              </w:rPr>
              <w:t>Neste caso, o orientador deve informar os motivos</w:t>
            </w:r>
            <w:r w:rsidR="00CA6DD6" w:rsidRPr="000746A3">
              <w:rPr>
                <w:rFonts w:ascii="Arial" w:hAnsi="Arial" w:cs="Arial"/>
                <w:sz w:val="18"/>
                <w:szCs w:val="18"/>
              </w:rPr>
              <w:t xml:space="preserve"> em folha em anexo.</w:t>
            </w:r>
          </w:p>
          <w:p w14:paraId="008BC39D" w14:textId="77777777" w:rsidR="007B039D" w:rsidRPr="000746A3" w:rsidRDefault="007B039D" w:rsidP="00A87C3C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77" w:rsidRPr="000746A3" w14:paraId="62902DFD" w14:textId="77777777" w:rsidTr="000746A3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748" w14:textId="77777777" w:rsidR="00F90777" w:rsidRDefault="00F90777" w:rsidP="002400B6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sz w:val="18"/>
                <w:szCs w:val="18"/>
              </w:rPr>
              <w:t>Assinatura do coordenador:</w:t>
            </w:r>
          </w:p>
          <w:p w14:paraId="5A536EB1" w14:textId="77777777" w:rsidR="008A54E7" w:rsidRPr="000746A3" w:rsidRDefault="008A54E7" w:rsidP="002400B6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DCA6354" w14:textId="77777777" w:rsidR="00C00CCE" w:rsidRPr="000746A3" w:rsidRDefault="00C00CCE" w:rsidP="002400B6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8515DFD" w14:textId="77777777" w:rsidR="00F90777" w:rsidRPr="000746A3" w:rsidRDefault="00F90777" w:rsidP="002400B6">
            <w:pPr>
              <w:spacing w:before="1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FE6" w14:textId="77777777" w:rsidR="00F90777" w:rsidRPr="000746A3" w:rsidRDefault="00F90777" w:rsidP="00896A1F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46A3">
              <w:rPr>
                <w:rFonts w:ascii="Arial" w:hAnsi="Arial" w:cs="Arial"/>
                <w:sz w:val="18"/>
                <w:szCs w:val="18"/>
              </w:rPr>
              <w:t>(     ) Homologado                       (     ) Não Homologado</w:t>
            </w:r>
          </w:p>
        </w:tc>
      </w:tr>
    </w:tbl>
    <w:p w14:paraId="50412F08" w14:textId="77777777" w:rsidR="0029178F" w:rsidRPr="00451D7C" w:rsidRDefault="0029178F" w:rsidP="00FA39F8">
      <w:pPr>
        <w:rPr>
          <w:rFonts w:ascii="Arial" w:hAnsi="Arial" w:cs="Arial"/>
          <w:sz w:val="14"/>
          <w:szCs w:val="14"/>
          <w:lang/>
        </w:rPr>
      </w:pPr>
    </w:p>
    <w:sectPr w:rsidR="0029178F" w:rsidRPr="00451D7C">
      <w:headerReference w:type="default" r:id="rId7"/>
      <w:footerReference w:type="default" r:id="rId8"/>
      <w:type w:val="continuous"/>
      <w:pgSz w:w="11906" w:h="16838"/>
      <w:pgMar w:top="454" w:right="1020" w:bottom="545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C1D1" w14:textId="77777777" w:rsidR="00580904" w:rsidRDefault="00580904">
      <w:r>
        <w:separator/>
      </w:r>
    </w:p>
  </w:endnote>
  <w:endnote w:type="continuationSeparator" w:id="0">
    <w:p w14:paraId="38B871C3" w14:textId="77777777" w:rsidR="00580904" w:rsidRDefault="0058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54DD" w14:textId="77777777" w:rsidR="00864324" w:rsidRPr="000746A3" w:rsidRDefault="000746A3" w:rsidP="003F0969">
    <w:pPr>
      <w:pStyle w:val="Rodap"/>
      <w:pBdr>
        <w:top w:val="single" w:sz="4" w:space="1" w:color="auto"/>
      </w:pBdr>
      <w:jc w:val="left"/>
      <w:rPr>
        <w:rFonts w:ascii="Arial" w:hAnsi="Arial" w:cs="Arial"/>
        <w:sz w:val="18"/>
        <w:szCs w:val="18"/>
      </w:rPr>
    </w:pPr>
    <w:hyperlink r:id="rId1" w:history="1">
      <w:r w:rsidR="001A0FAF" w:rsidRPr="000746A3">
        <w:rPr>
          <w:rStyle w:val="Hyperlink"/>
          <w:rFonts w:ascii="Arial" w:hAnsi="Arial" w:cs="Arial"/>
          <w:sz w:val="18"/>
          <w:szCs w:val="18"/>
        </w:rPr>
        <w:t>http://www.cienci</w:t>
      </w:r>
      <w:r w:rsidRPr="000746A3">
        <w:rPr>
          <w:rStyle w:val="Hyperlink"/>
          <w:rFonts w:ascii="Arial" w:hAnsi="Arial" w:cs="Arial"/>
          <w:sz w:val="18"/>
          <w:szCs w:val="18"/>
        </w:rPr>
        <w:t>aetecnologiadealimentos.ufes.br</w:t>
      </w:r>
    </w:hyperlink>
    <w:r w:rsidR="00864324" w:rsidRPr="000746A3">
      <w:rPr>
        <w:rFonts w:ascii="Arial" w:hAnsi="Arial" w:cs="Arial"/>
        <w:sz w:val="18"/>
        <w:szCs w:val="18"/>
      </w:rPr>
      <w:t xml:space="preserve">                       (</w:t>
    </w:r>
    <w:r w:rsidRPr="000746A3">
      <w:rPr>
        <w:rFonts w:ascii="Arial" w:hAnsi="Arial" w:cs="Arial"/>
        <w:sz w:val="18"/>
        <w:szCs w:val="18"/>
      </w:rPr>
      <w:t>28</w:t>
    </w:r>
    <w:r w:rsidR="00864324" w:rsidRPr="000746A3">
      <w:rPr>
        <w:rFonts w:ascii="Arial" w:hAnsi="Arial" w:cs="Arial"/>
        <w:sz w:val="18"/>
        <w:szCs w:val="18"/>
      </w:rPr>
      <w:t xml:space="preserve">) </w:t>
    </w:r>
    <w:r w:rsidRPr="000746A3">
      <w:rPr>
        <w:rFonts w:ascii="Arial" w:hAnsi="Arial" w:cs="Arial"/>
        <w:sz w:val="18"/>
        <w:szCs w:val="18"/>
      </w:rPr>
      <w:t>3552</w:t>
    </w:r>
    <w:r w:rsidR="00864324" w:rsidRPr="000746A3">
      <w:rPr>
        <w:rFonts w:ascii="Arial" w:hAnsi="Arial" w:cs="Arial"/>
        <w:sz w:val="18"/>
        <w:szCs w:val="18"/>
      </w:rPr>
      <w:t>-</w:t>
    </w:r>
    <w:r w:rsidRPr="000746A3">
      <w:rPr>
        <w:rFonts w:ascii="Arial" w:hAnsi="Arial" w:cs="Arial"/>
        <w:sz w:val="18"/>
        <w:szCs w:val="18"/>
      </w:rPr>
      <w:t>8719</w:t>
    </w:r>
    <w:r w:rsidR="00864324" w:rsidRPr="000746A3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  </w:t>
    </w:r>
    <w:r w:rsidR="00864324" w:rsidRPr="000746A3">
      <w:rPr>
        <w:rFonts w:ascii="Arial" w:hAnsi="Arial" w:cs="Arial"/>
        <w:sz w:val="18"/>
        <w:szCs w:val="18"/>
      </w:rPr>
      <w:t xml:space="preserve">   </w:t>
    </w:r>
    <w:r w:rsidRPr="000746A3">
      <w:rPr>
        <w:rFonts w:ascii="Arial" w:hAnsi="Arial" w:cs="Arial"/>
        <w:sz w:val="18"/>
        <w:szCs w:val="18"/>
        <w:bdr w:val="none" w:sz="0" w:space="0" w:color="auto" w:frame="1"/>
        <w:shd w:val="clear" w:color="auto" w:fill="FFFFFF"/>
      </w:rPr>
      <w:t>pctaufes@yaho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23DD" w14:textId="77777777" w:rsidR="00580904" w:rsidRDefault="00580904">
      <w:r>
        <w:separator/>
      </w:r>
    </w:p>
  </w:footnote>
  <w:footnote w:type="continuationSeparator" w:id="0">
    <w:p w14:paraId="1CE53CE7" w14:textId="77777777" w:rsidR="00580904" w:rsidRDefault="0058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135"/>
      <w:gridCol w:w="8930"/>
    </w:tblGrid>
    <w:tr w:rsidR="00C00CCE" w:rsidRPr="00F01877" w14:paraId="5F012AAD" w14:textId="77777777" w:rsidTr="003F0969">
      <w:tblPrEx>
        <w:tblCellMar>
          <w:top w:w="0" w:type="dxa"/>
          <w:bottom w:w="0" w:type="dxa"/>
        </w:tblCellMar>
      </w:tblPrEx>
      <w:trPr>
        <w:cantSplit/>
        <w:trHeight w:val="990"/>
      </w:trPr>
      <w:tc>
        <w:tcPr>
          <w:tcW w:w="1135" w:type="dxa"/>
          <w:tcBorders>
            <w:bottom w:val="single" w:sz="4" w:space="0" w:color="auto"/>
          </w:tcBorders>
        </w:tcPr>
        <w:p w14:paraId="3BCF0295" w14:textId="541A62FD" w:rsidR="00C00CCE" w:rsidRPr="00F01877" w:rsidRDefault="002E1BD0" w:rsidP="00A61359">
          <w:pPr>
            <w:spacing w:before="60" w:after="20"/>
            <w:ind w:left="-113" w:right="-100"/>
            <w:rPr>
              <w:rFonts w:ascii="Arial" w:hAnsi="Arial" w:cs="Arial"/>
              <w:b/>
              <w:bCs/>
              <w:spacing w:val="20"/>
              <w:sz w:val="10"/>
              <w:szCs w:val="10"/>
            </w:rPr>
          </w:pPr>
          <w:r w:rsidRPr="00F01877">
            <w:rPr>
              <w:rFonts w:ascii="Arial" w:hAnsi="Arial" w:cs="Arial"/>
              <w:b/>
              <w:bCs/>
              <w:noProof/>
              <w:spacing w:val="20"/>
              <w:sz w:val="10"/>
              <w:szCs w:val="10"/>
            </w:rPr>
            <w:drawing>
              <wp:inline distT="0" distB="0" distL="0" distR="0" wp14:anchorId="42BEB102" wp14:editId="11DC8657">
                <wp:extent cx="657225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bottom w:val="single" w:sz="4" w:space="0" w:color="auto"/>
          </w:tcBorders>
        </w:tcPr>
        <w:p w14:paraId="0FA2D803" w14:textId="77777777" w:rsidR="00C00CCE" w:rsidRPr="00F01877" w:rsidRDefault="00C00CCE" w:rsidP="00A61359">
          <w:pPr>
            <w:rPr>
              <w:rFonts w:ascii="Arial" w:hAnsi="Arial" w:cs="Arial"/>
              <w:b/>
              <w:bCs/>
            </w:rPr>
          </w:pPr>
          <w:r w:rsidRPr="00F01877">
            <w:rPr>
              <w:rFonts w:ascii="Arial" w:hAnsi="Arial" w:cs="Arial"/>
              <w:b/>
              <w:bCs/>
            </w:rPr>
            <w:t>UFES</w:t>
          </w:r>
        </w:p>
        <w:p w14:paraId="7545A24F" w14:textId="77777777" w:rsidR="00C00CCE" w:rsidRPr="00F01877" w:rsidRDefault="00C00CCE" w:rsidP="00A61359">
          <w:pPr>
            <w:pStyle w:val="Ttulo6"/>
            <w:spacing w:before="0" w:after="0"/>
            <w:rPr>
              <w:rFonts w:ascii="Arial" w:hAnsi="Arial" w:cs="Arial"/>
            </w:rPr>
          </w:pPr>
          <w:r w:rsidRPr="00F01877">
            <w:rPr>
              <w:rFonts w:ascii="Arial" w:hAnsi="Arial" w:cs="Arial"/>
            </w:rPr>
            <w:t>UNIVERSIDADE FEDERAL DO ESPÍRITO SANTO</w:t>
          </w:r>
        </w:p>
        <w:p w14:paraId="0B70ABE3" w14:textId="77777777" w:rsidR="00C00CCE" w:rsidRPr="00F01877" w:rsidRDefault="00C00CCE" w:rsidP="00A61359">
          <w:pPr>
            <w:pStyle w:val="Ttulo5"/>
            <w:spacing w:before="0" w:after="0"/>
            <w:rPr>
              <w:rFonts w:ascii="Arial" w:hAnsi="Arial" w:cs="Arial"/>
              <w:sz w:val="24"/>
              <w:szCs w:val="24"/>
            </w:rPr>
          </w:pPr>
          <w:r w:rsidRPr="00F01877">
            <w:rPr>
              <w:rFonts w:ascii="Arial" w:hAnsi="Arial" w:cs="Arial"/>
              <w:sz w:val="24"/>
              <w:szCs w:val="24"/>
            </w:rPr>
            <w:t>Campus Alegre</w:t>
          </w:r>
        </w:p>
        <w:p w14:paraId="7C7EC840" w14:textId="77777777" w:rsidR="00C00CCE" w:rsidRPr="00A61359" w:rsidRDefault="00C00CCE" w:rsidP="00A61359">
          <w:pPr>
            <w:pStyle w:val="Ttulo4"/>
            <w:spacing w:before="0" w:after="0"/>
            <w:jc w:val="left"/>
            <w:rPr>
              <w:rFonts w:ascii="Arial" w:hAnsi="Arial" w:cs="Arial"/>
              <w:sz w:val="22"/>
              <w:szCs w:val="22"/>
            </w:rPr>
          </w:pPr>
          <w:r w:rsidRPr="00A61359">
            <w:rPr>
              <w:rFonts w:ascii="Arial" w:hAnsi="Arial" w:cs="Arial"/>
              <w:sz w:val="22"/>
              <w:szCs w:val="22"/>
            </w:rPr>
            <w:t>Programa de Pós-Graduação em Ciência e Tecnologia de Alimentos – PCTA</w:t>
          </w:r>
        </w:p>
        <w:p w14:paraId="26D54693" w14:textId="77777777" w:rsidR="00C00CCE" w:rsidRPr="00F01877" w:rsidRDefault="00C00CCE" w:rsidP="00A61359">
          <w:pPr>
            <w:rPr>
              <w:rFonts w:ascii="Arial" w:hAnsi="Arial" w:cs="Arial"/>
              <w:b/>
            </w:rPr>
          </w:pPr>
          <w:r w:rsidRPr="00F01877">
            <w:rPr>
              <w:rFonts w:ascii="Arial" w:hAnsi="Arial" w:cs="Arial"/>
              <w:b/>
              <w:sz w:val="22"/>
              <w:szCs w:val="22"/>
            </w:rPr>
            <w:t>Curso de Mestrado em Ciência e Tecnologia de Alimentos</w:t>
          </w:r>
        </w:p>
      </w:tc>
    </w:tr>
  </w:tbl>
  <w:p w14:paraId="4ACF0E4E" w14:textId="77777777" w:rsidR="00864324" w:rsidRPr="00A478DB" w:rsidRDefault="00864324" w:rsidP="00A478DB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46"/>
    <w:rsid w:val="0001269F"/>
    <w:rsid w:val="00070B75"/>
    <w:rsid w:val="000746A3"/>
    <w:rsid w:val="00083D2A"/>
    <w:rsid w:val="000B25C0"/>
    <w:rsid w:val="000B7FE9"/>
    <w:rsid w:val="000F606F"/>
    <w:rsid w:val="000F73B0"/>
    <w:rsid w:val="00131802"/>
    <w:rsid w:val="0015125D"/>
    <w:rsid w:val="00180F59"/>
    <w:rsid w:val="00180FE1"/>
    <w:rsid w:val="00190F86"/>
    <w:rsid w:val="001A0FAF"/>
    <w:rsid w:val="001E0EF0"/>
    <w:rsid w:val="001F55E0"/>
    <w:rsid w:val="00220997"/>
    <w:rsid w:val="002400B6"/>
    <w:rsid w:val="00266D37"/>
    <w:rsid w:val="00272FF2"/>
    <w:rsid w:val="00283EF8"/>
    <w:rsid w:val="0029178F"/>
    <w:rsid w:val="002A1707"/>
    <w:rsid w:val="002A375D"/>
    <w:rsid w:val="002A4573"/>
    <w:rsid w:val="002E1BD0"/>
    <w:rsid w:val="0033077C"/>
    <w:rsid w:val="00351DB2"/>
    <w:rsid w:val="0036169F"/>
    <w:rsid w:val="00361F75"/>
    <w:rsid w:val="003710BC"/>
    <w:rsid w:val="003A0F5C"/>
    <w:rsid w:val="003F0969"/>
    <w:rsid w:val="00410DC4"/>
    <w:rsid w:val="00451D7C"/>
    <w:rsid w:val="004642BF"/>
    <w:rsid w:val="004D4861"/>
    <w:rsid w:val="004E1DEC"/>
    <w:rsid w:val="004F3777"/>
    <w:rsid w:val="004F54B4"/>
    <w:rsid w:val="004F6800"/>
    <w:rsid w:val="00515D71"/>
    <w:rsid w:val="00580904"/>
    <w:rsid w:val="005A1F75"/>
    <w:rsid w:val="005B4A15"/>
    <w:rsid w:val="005C1AF8"/>
    <w:rsid w:val="005D73D6"/>
    <w:rsid w:val="005E544A"/>
    <w:rsid w:val="005F3978"/>
    <w:rsid w:val="00604925"/>
    <w:rsid w:val="00620D64"/>
    <w:rsid w:val="0063497C"/>
    <w:rsid w:val="00682526"/>
    <w:rsid w:val="0069133A"/>
    <w:rsid w:val="006956B2"/>
    <w:rsid w:val="006B2B46"/>
    <w:rsid w:val="006C235C"/>
    <w:rsid w:val="006E07D3"/>
    <w:rsid w:val="006E1638"/>
    <w:rsid w:val="00726513"/>
    <w:rsid w:val="00741023"/>
    <w:rsid w:val="0074316A"/>
    <w:rsid w:val="007824A6"/>
    <w:rsid w:val="007B039D"/>
    <w:rsid w:val="00864324"/>
    <w:rsid w:val="00870DD9"/>
    <w:rsid w:val="008930A6"/>
    <w:rsid w:val="00896A1F"/>
    <w:rsid w:val="008A54E7"/>
    <w:rsid w:val="008A684B"/>
    <w:rsid w:val="009304CE"/>
    <w:rsid w:val="00945A7A"/>
    <w:rsid w:val="009864D8"/>
    <w:rsid w:val="0099692D"/>
    <w:rsid w:val="009B1586"/>
    <w:rsid w:val="009B3F55"/>
    <w:rsid w:val="009F434B"/>
    <w:rsid w:val="00A176BA"/>
    <w:rsid w:val="00A24552"/>
    <w:rsid w:val="00A25113"/>
    <w:rsid w:val="00A252B7"/>
    <w:rsid w:val="00A36EFC"/>
    <w:rsid w:val="00A478DB"/>
    <w:rsid w:val="00A575D4"/>
    <w:rsid w:val="00A61359"/>
    <w:rsid w:val="00A71C9D"/>
    <w:rsid w:val="00A87C3C"/>
    <w:rsid w:val="00A9563E"/>
    <w:rsid w:val="00AA45D0"/>
    <w:rsid w:val="00AB1F06"/>
    <w:rsid w:val="00B16783"/>
    <w:rsid w:val="00B41CF1"/>
    <w:rsid w:val="00B61168"/>
    <w:rsid w:val="00B80374"/>
    <w:rsid w:val="00C00CCE"/>
    <w:rsid w:val="00C95FE8"/>
    <w:rsid w:val="00CA6DD6"/>
    <w:rsid w:val="00CB72EE"/>
    <w:rsid w:val="00CE693C"/>
    <w:rsid w:val="00CE7283"/>
    <w:rsid w:val="00CF0427"/>
    <w:rsid w:val="00D07D5D"/>
    <w:rsid w:val="00D33D72"/>
    <w:rsid w:val="00D47B83"/>
    <w:rsid w:val="00DB5474"/>
    <w:rsid w:val="00DD3FDB"/>
    <w:rsid w:val="00DF07C7"/>
    <w:rsid w:val="00DF43D5"/>
    <w:rsid w:val="00E2202C"/>
    <w:rsid w:val="00E46C6E"/>
    <w:rsid w:val="00E55089"/>
    <w:rsid w:val="00EA14D2"/>
    <w:rsid w:val="00EA32CD"/>
    <w:rsid w:val="00EC607D"/>
    <w:rsid w:val="00EC72B4"/>
    <w:rsid w:val="00ED089A"/>
    <w:rsid w:val="00F11072"/>
    <w:rsid w:val="00F2520C"/>
    <w:rsid w:val="00F408CF"/>
    <w:rsid w:val="00F52B75"/>
    <w:rsid w:val="00F7316C"/>
    <w:rsid w:val="00F90777"/>
    <w:rsid w:val="00FA39F8"/>
    <w:rsid w:val="00FD147C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3A3ECC3"/>
  <w15:chartTrackingRefBased/>
  <w15:docId w15:val="{AF224A53-626A-4C34-8D71-D14EBA3A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FE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00C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00CCE"/>
    <w:pPr>
      <w:widowControl/>
      <w:autoSpaceDE/>
      <w:autoSpaceDN/>
      <w:adjustRightInd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00CCE"/>
    <w:pPr>
      <w:widowControl/>
      <w:autoSpaceDE/>
      <w:autoSpaceDN/>
      <w:adjustRightInd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9178F"/>
    <w:pPr>
      <w:spacing w:before="240" w:after="60"/>
      <w:outlineLvl w:val="6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Heading">
    <w:name w:val="Heading"/>
    <w:basedOn w:val="Normal"/>
    <w:next w:val="Corpodetexto"/>
    <w:pPr>
      <w:keepNext/>
      <w:spacing w:before="240" w:after="120"/>
      <w:jc w:val="left"/>
    </w:pPr>
    <w:rPr>
      <w:rFonts w:ascii="Arial" w:hAnsi="Arial" w:cs="Tahoma"/>
      <w:sz w:val="28"/>
      <w:szCs w:val="28"/>
      <w:lang/>
    </w:rPr>
  </w:style>
  <w:style w:type="paragraph" w:styleId="Corpodetexto">
    <w:name w:val="Body Text"/>
    <w:basedOn w:val="Normal"/>
    <w:pPr>
      <w:spacing w:after="120"/>
      <w:jc w:val="left"/>
    </w:pPr>
    <w:rPr>
      <w:rFonts w:cs="Tahoma"/>
      <w:lang/>
    </w:rPr>
  </w:style>
  <w:style w:type="paragraph" w:styleId="Lista">
    <w:name w:val="List"/>
    <w:basedOn w:val="Corpodetexto"/>
    <w:rPr>
      <w:rFonts w:ascii="Tahoma"/>
    </w:rPr>
  </w:style>
  <w:style w:type="paragraph" w:styleId="Legenda">
    <w:name w:val="caption"/>
    <w:basedOn w:val="Normal"/>
    <w:qFormat/>
    <w:pPr>
      <w:spacing w:before="120" w:after="120"/>
      <w:jc w:val="left"/>
    </w:pPr>
    <w:rPr>
      <w:rFonts w:cs="Tahoma"/>
      <w:i/>
      <w:iCs/>
      <w:lang/>
    </w:rPr>
  </w:style>
  <w:style w:type="paragraph" w:customStyle="1" w:styleId="Index">
    <w:name w:val="Index"/>
    <w:basedOn w:val="Normal"/>
    <w:pPr>
      <w:jc w:val="left"/>
    </w:pPr>
    <w:rPr>
      <w:rFonts w:ascii="Tahoma" w:cs="Tahoma"/>
      <w:lang/>
    </w:rPr>
  </w:style>
  <w:style w:type="paragraph" w:customStyle="1" w:styleId="Heading1">
    <w:name w:val="Heading1"/>
    <w:basedOn w:val="Normal"/>
    <w:next w:val="Corpodetexto"/>
    <w:pPr>
      <w:keepNext/>
      <w:spacing w:before="240" w:after="120"/>
      <w:jc w:val="left"/>
    </w:pPr>
    <w:rPr>
      <w:rFonts w:ascii="Arial" w:hAnsi="Arial" w:cs="Tahoma"/>
      <w:sz w:val="28"/>
      <w:szCs w:val="28"/>
      <w:lang/>
    </w:rPr>
  </w:style>
  <w:style w:type="paragraph" w:customStyle="1" w:styleId="Index1">
    <w:name w:val="Index1"/>
    <w:basedOn w:val="Normal"/>
    <w:pPr>
      <w:jc w:val="left"/>
    </w:pPr>
    <w:rPr>
      <w:rFonts w:ascii="Tahoma" w:cs="Tahoma"/>
      <w:lang/>
    </w:rPr>
  </w:style>
  <w:style w:type="paragraph" w:customStyle="1" w:styleId="WW-caption">
    <w:name w:val="WW-caption"/>
    <w:basedOn w:val="Normal"/>
    <w:pPr>
      <w:spacing w:before="120" w:after="120"/>
      <w:jc w:val="left"/>
    </w:pPr>
    <w:rPr>
      <w:rFonts w:ascii="Tahoma" w:cs="Tahoma"/>
      <w:i/>
      <w:iCs/>
      <w:sz w:val="20"/>
      <w:szCs w:val="20"/>
      <w:lang/>
    </w:rPr>
  </w:style>
  <w:style w:type="paragraph" w:customStyle="1" w:styleId="WW-Index">
    <w:name w:val="WW-Index"/>
    <w:basedOn w:val="Normal"/>
    <w:pPr>
      <w:jc w:val="left"/>
    </w:pPr>
    <w:rPr>
      <w:rFonts w:ascii="Tahoma" w:cs="Tahoma"/>
      <w:lang/>
    </w:rPr>
  </w:style>
  <w:style w:type="paragraph" w:customStyle="1" w:styleId="WW-Heading">
    <w:name w:val="WW-Heading"/>
    <w:basedOn w:val="Normal"/>
    <w:next w:val="Corpodetexto"/>
    <w:pPr>
      <w:keepNext/>
      <w:spacing w:before="240" w:after="120"/>
      <w:jc w:val="left"/>
    </w:pPr>
    <w:rPr>
      <w:rFonts w:ascii="Arial" w:hAnsi="Arial" w:cs="Tahoma"/>
      <w:sz w:val="28"/>
      <w:szCs w:val="28"/>
      <w:lang/>
    </w:rPr>
  </w:style>
  <w:style w:type="paragraph" w:customStyle="1" w:styleId="WW-caption1">
    <w:name w:val="WW-caption1"/>
    <w:basedOn w:val="Normal"/>
    <w:pPr>
      <w:spacing w:before="120" w:after="120"/>
      <w:jc w:val="left"/>
    </w:pPr>
    <w:rPr>
      <w:rFonts w:cs="Tahoma"/>
      <w:i/>
      <w:iCs/>
      <w:lang/>
    </w:rPr>
  </w:style>
  <w:style w:type="paragraph" w:customStyle="1" w:styleId="WW-Index1">
    <w:name w:val="WW-Index1"/>
    <w:basedOn w:val="Normal"/>
    <w:pPr>
      <w:jc w:val="left"/>
    </w:pPr>
    <w:rPr>
      <w:rFonts w:ascii="Tahoma" w:cs="Tahoma"/>
      <w:lang/>
    </w:rPr>
  </w:style>
  <w:style w:type="paragraph" w:customStyle="1" w:styleId="WW-caption11">
    <w:name w:val="WW-caption11"/>
    <w:basedOn w:val="Normal"/>
    <w:pPr>
      <w:spacing w:before="120" w:after="120"/>
      <w:jc w:val="left"/>
    </w:pPr>
    <w:rPr>
      <w:rFonts w:ascii="Tahoma" w:cs="Tahoma"/>
      <w:i/>
      <w:iCs/>
      <w:sz w:val="20"/>
      <w:szCs w:val="20"/>
      <w:lang/>
    </w:rPr>
  </w:style>
  <w:style w:type="paragraph" w:customStyle="1" w:styleId="WW-Index11">
    <w:name w:val="WW-Index11"/>
    <w:basedOn w:val="Normal"/>
    <w:pPr>
      <w:jc w:val="left"/>
    </w:pPr>
    <w:rPr>
      <w:rFonts w:ascii="Tahoma" w:cs="Tahoma"/>
      <w:lang/>
    </w:rPr>
  </w:style>
  <w:style w:type="paragraph" w:customStyle="1" w:styleId="WW-caption111">
    <w:name w:val="WW-caption111"/>
    <w:basedOn w:val="Normal"/>
    <w:pPr>
      <w:spacing w:before="120" w:after="120"/>
      <w:jc w:val="left"/>
    </w:pPr>
    <w:rPr>
      <w:rFonts w:ascii="Tahoma" w:cs="Tahoma"/>
      <w:i/>
      <w:iCs/>
      <w:sz w:val="20"/>
      <w:szCs w:val="20"/>
      <w:lang/>
    </w:rPr>
  </w:style>
  <w:style w:type="paragraph" w:customStyle="1" w:styleId="WW-Index111">
    <w:name w:val="WW-Index111"/>
    <w:basedOn w:val="Normal"/>
    <w:pPr>
      <w:jc w:val="left"/>
    </w:pPr>
    <w:rPr>
      <w:rFonts w:ascii="Tahoma" w:cs="Tahoma"/>
      <w:lang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jc w:val="left"/>
    </w:pPr>
    <w:rPr>
      <w:lang w:val="en-US" w:eastAsia="en-US"/>
    </w:rPr>
  </w:style>
  <w:style w:type="paragraph" w:customStyle="1" w:styleId="Corpodotexto">
    <w:name w:val="Corpo do texto"/>
    <w:basedOn w:val="Normal"/>
    <w:pPr>
      <w:spacing w:after="120"/>
      <w:jc w:val="left"/>
    </w:pPr>
    <w:rPr>
      <w:lang/>
    </w:rPr>
  </w:style>
  <w:style w:type="paragraph" w:customStyle="1" w:styleId="TableContents">
    <w:name w:val="Table Contents"/>
    <w:basedOn w:val="Corpodotexto"/>
    <w:pPr>
      <w:spacing w:after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"/>
    <w:pPr>
      <w:jc w:val="left"/>
    </w:pPr>
    <w:rPr>
      <w:rFonts w:ascii="Tahoma" w:cs="Tahoma"/>
      <w:lang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Contents1">
    <w:name w:val="WW-Table Contents1"/>
    <w:basedOn w:val="Normal"/>
    <w:pPr>
      <w:jc w:val="left"/>
    </w:pPr>
    <w:rPr>
      <w:rFonts w:ascii="Tahoma" w:cs="Tahoma"/>
      <w:lang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TableContents12">
    <w:name w:val="WW-Table Contents12"/>
    <w:basedOn w:val="Normal"/>
    <w:pPr>
      <w:jc w:val="left"/>
    </w:pPr>
    <w:rPr>
      <w:rFonts w:ascii="Tahoma" w:cs="Tahoma"/>
      <w:lang/>
    </w:rPr>
  </w:style>
  <w:style w:type="paragraph" w:customStyle="1" w:styleId="WW-TableHeading12">
    <w:name w:val="WW-Table Heading12"/>
    <w:basedOn w:val="WW-TableContents12"/>
    <w:pPr>
      <w:jc w:val="center"/>
    </w:pPr>
    <w:rPr>
      <w:b/>
      <w:bCs/>
      <w:i/>
      <w:iCs/>
    </w:rPr>
  </w:style>
  <w:style w:type="paragraph" w:customStyle="1" w:styleId="WW-TableContents123">
    <w:name w:val="WW-Table Contents123"/>
    <w:basedOn w:val="Normal"/>
    <w:pPr>
      <w:jc w:val="left"/>
    </w:pPr>
    <w:rPr>
      <w:rFonts w:ascii="Tahoma" w:cs="Tahoma"/>
      <w:lang/>
    </w:rPr>
  </w:style>
  <w:style w:type="paragraph" w:customStyle="1" w:styleId="WW-TableHeading123">
    <w:name w:val="WW-Table Heading123"/>
    <w:basedOn w:val="WW-TableContents123"/>
    <w:pPr>
      <w:jc w:val="center"/>
    </w:pPr>
    <w:rPr>
      <w:b/>
      <w:bCs/>
    </w:rPr>
  </w:style>
  <w:style w:type="paragraph" w:customStyle="1" w:styleId="TableContents1">
    <w:name w:val="Table Contents1"/>
    <w:basedOn w:val="Normal"/>
    <w:pPr>
      <w:jc w:val="left"/>
    </w:pPr>
    <w:rPr>
      <w:rFonts w:ascii="Tahoma" w:cs="Tahoma"/>
      <w:lang/>
    </w:rPr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paragraph" w:styleId="Recuodecorpodetexto">
    <w:name w:val="Body Text Indent"/>
    <w:basedOn w:val="Normal"/>
    <w:rsid w:val="0029178F"/>
    <w:pPr>
      <w:spacing w:after="120"/>
      <w:ind w:left="283"/>
    </w:pPr>
  </w:style>
  <w:style w:type="paragraph" w:customStyle="1" w:styleId="WW-heading1">
    <w:name w:val="WW-heading 1"/>
    <w:basedOn w:val="Normal"/>
    <w:next w:val="Normal"/>
    <w:rsid w:val="0029178F"/>
    <w:pPr>
      <w:keepNext/>
    </w:pPr>
    <w:rPr>
      <w:rFonts w:ascii="Arial" w:hAnsi="Arial"/>
      <w:b/>
      <w:lang w:val="en-US" w:eastAsia="en-US"/>
    </w:rPr>
  </w:style>
  <w:style w:type="paragraph" w:styleId="Rodap">
    <w:name w:val="footer"/>
    <w:basedOn w:val="Normal"/>
    <w:rsid w:val="006C235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C235C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5D7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180F5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180F59"/>
    <w:rPr>
      <w:sz w:val="16"/>
      <w:szCs w:val="16"/>
    </w:rPr>
  </w:style>
  <w:style w:type="character" w:customStyle="1" w:styleId="Ttulo4Char">
    <w:name w:val="Título 4 Char"/>
    <w:link w:val="Ttulo4"/>
    <w:semiHidden/>
    <w:rsid w:val="00C00C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rsid w:val="00C00CCE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rsid w:val="00C00CCE"/>
    <w:rPr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074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enciaetecnologiadealimentos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2E340-165C-4F91-8B00-7D2EEFA4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1021</Characters>
  <Application>Microsoft Office Word</Application>
  <DocSecurity>0</DocSecurity>
  <Lines>6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OESTE DO PARANÁ – CAMPUS DE CASCAVEL</vt:lpstr>
    </vt:vector>
  </TitlesOfParts>
  <Company>UNIOESTE</Company>
  <LinksUpToDate>false</LinksUpToDate>
  <CharactersWithSpaces>1171</CharactersWithSpaces>
  <SharedDoc>false</SharedDoc>
  <HLinks>
    <vt:vector size="6" baseType="variant"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cienciaetecnologiadealimentos.ufe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 – CAMPUS DE CASCAVEL</dc:title>
  <dc:subject/>
  <dc:creator>usuário</dc:creator>
  <cp:keywords/>
  <cp:lastModifiedBy>Luciano Teixeira</cp:lastModifiedBy>
  <cp:revision>2</cp:revision>
  <cp:lastPrinted>2113-01-01T03:00:00Z</cp:lastPrinted>
  <dcterms:created xsi:type="dcterms:W3CDTF">2022-04-26T19:42:00Z</dcterms:created>
  <dcterms:modified xsi:type="dcterms:W3CDTF">2022-04-26T19:42:00Z</dcterms:modified>
</cp:coreProperties>
</file>